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6598" w14:textId="77777777" w:rsidR="004D4EDF" w:rsidRPr="008A4C4A" w:rsidRDefault="000D29E7" w:rsidP="004D4EDF">
      <w:pPr>
        <w:spacing w:after="0"/>
        <w:jc w:val="both"/>
        <w:rPr>
          <w:rFonts w:ascii="Century Gothic" w:hAnsi="Century Gothic"/>
          <w:b/>
          <w:u w:val="single"/>
        </w:rPr>
      </w:pPr>
      <w:bookmarkStart w:id="0" w:name="_GoBack"/>
      <w:bookmarkEnd w:id="0"/>
      <w:r>
        <w:rPr>
          <w:rFonts w:ascii="Century Gothic" w:hAnsi="Century Gothic"/>
          <w:b/>
          <w:u w:val="single"/>
        </w:rPr>
        <w:t xml:space="preserve">PARENTAL </w:t>
      </w:r>
      <w:r w:rsidR="008A4C4A">
        <w:rPr>
          <w:rFonts w:ascii="Century Gothic" w:hAnsi="Century Gothic"/>
          <w:b/>
          <w:u w:val="single"/>
        </w:rPr>
        <w:t>CONSENT</w:t>
      </w:r>
      <w:r>
        <w:rPr>
          <w:rFonts w:ascii="Century Gothic" w:hAnsi="Century Gothic"/>
          <w:b/>
          <w:u w:val="single"/>
        </w:rPr>
        <w:t xml:space="preserve"> AT TEIGN SCHOOL</w:t>
      </w:r>
    </w:p>
    <w:p w14:paraId="733E5880" w14:textId="77777777" w:rsidR="004D4EDF" w:rsidRPr="005C6EDD" w:rsidRDefault="004D4EDF" w:rsidP="004D4EDF">
      <w:pPr>
        <w:spacing w:after="0"/>
        <w:jc w:val="both"/>
      </w:pPr>
    </w:p>
    <w:p w14:paraId="39D61013" w14:textId="77777777" w:rsidR="00835496" w:rsidRPr="005C6EDD" w:rsidRDefault="00835496" w:rsidP="00835496">
      <w:r w:rsidRPr="005C6EDD">
        <w:t xml:space="preserve">We take the privacy of personal information seriously.  As part of our commitment to </w:t>
      </w:r>
      <w:r w:rsidR="00360794" w:rsidRPr="005C6EDD">
        <w:t xml:space="preserve">the </w:t>
      </w:r>
      <w:r w:rsidRPr="005C6EDD">
        <w:t xml:space="preserve">new </w:t>
      </w:r>
      <w:r w:rsidR="00360794" w:rsidRPr="005C6EDD">
        <w:t>General D</w:t>
      </w:r>
      <w:r w:rsidRPr="005C6EDD">
        <w:t xml:space="preserve">ata </w:t>
      </w:r>
      <w:r w:rsidR="00360794" w:rsidRPr="005C6EDD">
        <w:t>P</w:t>
      </w:r>
      <w:r w:rsidRPr="005C6EDD">
        <w:t xml:space="preserve">rotection </w:t>
      </w:r>
      <w:r w:rsidR="00360794" w:rsidRPr="005C6EDD">
        <w:t>R</w:t>
      </w:r>
      <w:r w:rsidRPr="005C6EDD">
        <w:t>egulations</w:t>
      </w:r>
      <w:r w:rsidR="00360794" w:rsidRPr="005C6EDD">
        <w:t xml:space="preserve"> (GDPR) we need to seek your consent</w:t>
      </w:r>
      <w:r w:rsidRPr="005C6EDD">
        <w:t>.  Please confirm that you give your consent for the activities listed by completing the table</w:t>
      </w:r>
      <w:r w:rsidR="005C6EDD">
        <w:t>s</w:t>
      </w:r>
      <w:r w:rsidRPr="005C6EDD">
        <w:t xml:space="preserve"> below:</w:t>
      </w:r>
    </w:p>
    <w:p w14:paraId="64338031" w14:textId="77777777" w:rsidR="00835496" w:rsidRPr="00835496" w:rsidRDefault="00835496" w:rsidP="004D4EDF">
      <w:pPr>
        <w:spacing w:after="0"/>
        <w:jc w:val="both"/>
        <w:rPr>
          <w:b/>
        </w:rPr>
      </w:pPr>
      <w:r w:rsidRPr="00835496">
        <w:rPr>
          <w:b/>
        </w:rPr>
        <w:t>School Website</w:t>
      </w:r>
    </w:p>
    <w:p w14:paraId="26C9C918" w14:textId="77777777" w:rsidR="00835496" w:rsidRPr="006D0ECA" w:rsidRDefault="00835496" w:rsidP="00835496">
      <w:pPr>
        <w:pStyle w:val="ListParagraph"/>
        <w:numPr>
          <w:ilvl w:val="0"/>
          <w:numId w:val="1"/>
        </w:numPr>
        <w:spacing w:after="0"/>
        <w:jc w:val="both"/>
        <w:rPr>
          <w:b/>
          <w:u w:val="single"/>
        </w:rPr>
      </w:pPr>
      <w:r w:rsidRPr="00835496">
        <w:t>We use photographs on the school website to make the information more appealing and to illustrate what we do at school.  Children’s names will not be used on the site in association with any photographs printed.  Most of the photographs put on to our website will be of groups of children and the sports teams</w:t>
      </w:r>
    </w:p>
    <w:tbl>
      <w:tblPr>
        <w:tblStyle w:val="TableGrid"/>
        <w:tblW w:w="0" w:type="auto"/>
        <w:tblLook w:val="04A0" w:firstRow="1" w:lastRow="0" w:firstColumn="1" w:lastColumn="0" w:noHBand="0" w:noVBand="1"/>
      </w:tblPr>
      <w:tblGrid>
        <w:gridCol w:w="6516"/>
        <w:gridCol w:w="1276"/>
        <w:gridCol w:w="1224"/>
      </w:tblGrid>
      <w:tr w:rsidR="006D0ECA" w:rsidRPr="007667D1" w14:paraId="729EA415" w14:textId="77777777" w:rsidTr="006D0ECA">
        <w:tc>
          <w:tcPr>
            <w:tcW w:w="6516" w:type="dxa"/>
          </w:tcPr>
          <w:p w14:paraId="263469C6" w14:textId="77777777" w:rsidR="006D0ECA" w:rsidRPr="007667D1" w:rsidRDefault="006D0ECA" w:rsidP="006D0ECA">
            <w:pPr>
              <w:spacing w:after="0"/>
              <w:jc w:val="both"/>
              <w:rPr>
                <w:sz w:val="20"/>
              </w:rPr>
            </w:pPr>
          </w:p>
        </w:tc>
        <w:tc>
          <w:tcPr>
            <w:tcW w:w="1276" w:type="dxa"/>
          </w:tcPr>
          <w:p w14:paraId="43CA926B" w14:textId="77777777" w:rsidR="006D0ECA" w:rsidRPr="007667D1" w:rsidRDefault="006D0ECA" w:rsidP="006D0ECA">
            <w:pPr>
              <w:spacing w:after="0"/>
              <w:jc w:val="center"/>
              <w:rPr>
                <w:b/>
                <w:noProof/>
                <w:sz w:val="20"/>
                <w:lang w:eastAsia="en-GB"/>
              </w:rPr>
            </w:pPr>
            <w:r w:rsidRPr="007667D1">
              <w:rPr>
                <w:b/>
                <w:noProof/>
                <w:sz w:val="20"/>
                <w:lang w:eastAsia="en-GB"/>
              </w:rPr>
              <w:t>YES</w:t>
            </w:r>
          </w:p>
        </w:tc>
        <w:tc>
          <w:tcPr>
            <w:tcW w:w="1224" w:type="dxa"/>
          </w:tcPr>
          <w:p w14:paraId="4D5FE345" w14:textId="77777777" w:rsidR="006D0ECA" w:rsidRPr="007667D1" w:rsidRDefault="006D0ECA" w:rsidP="006D0ECA">
            <w:pPr>
              <w:spacing w:after="0"/>
              <w:jc w:val="center"/>
              <w:rPr>
                <w:b/>
                <w:noProof/>
                <w:sz w:val="20"/>
                <w:lang w:eastAsia="en-GB"/>
              </w:rPr>
            </w:pPr>
            <w:r w:rsidRPr="007667D1">
              <w:rPr>
                <w:b/>
                <w:noProof/>
                <w:sz w:val="20"/>
                <w:lang w:eastAsia="en-GB"/>
              </w:rPr>
              <w:t>NO</w:t>
            </w:r>
          </w:p>
        </w:tc>
      </w:tr>
      <w:tr w:rsidR="006D0ECA" w:rsidRPr="007667D1" w14:paraId="1C28C2C3" w14:textId="77777777" w:rsidTr="006D0ECA">
        <w:tc>
          <w:tcPr>
            <w:tcW w:w="6516" w:type="dxa"/>
          </w:tcPr>
          <w:p w14:paraId="4B09A78C" w14:textId="77777777" w:rsidR="006D0ECA" w:rsidRDefault="006D0ECA" w:rsidP="006D0ECA">
            <w:pPr>
              <w:spacing w:after="0"/>
              <w:jc w:val="both"/>
              <w:rPr>
                <w:sz w:val="20"/>
              </w:rPr>
            </w:pPr>
            <w:r w:rsidRPr="007667D1">
              <w:rPr>
                <w:sz w:val="20"/>
              </w:rPr>
              <w:t xml:space="preserve">I give consent for my child’s </w:t>
            </w:r>
            <w:r w:rsidR="008B32FE" w:rsidRPr="007667D1">
              <w:rPr>
                <w:sz w:val="20"/>
              </w:rPr>
              <w:t>photograph</w:t>
            </w:r>
            <w:r w:rsidRPr="007667D1">
              <w:rPr>
                <w:sz w:val="20"/>
              </w:rPr>
              <w:t xml:space="preserve"> to be put on the school’s website.  </w:t>
            </w:r>
          </w:p>
          <w:p w14:paraId="4C6D91AE" w14:textId="77777777" w:rsidR="007667D1" w:rsidRPr="007667D1" w:rsidRDefault="007667D1" w:rsidP="006D0ECA">
            <w:pPr>
              <w:spacing w:after="0"/>
              <w:jc w:val="both"/>
              <w:rPr>
                <w:sz w:val="20"/>
              </w:rPr>
            </w:pPr>
          </w:p>
        </w:tc>
        <w:tc>
          <w:tcPr>
            <w:tcW w:w="1276" w:type="dxa"/>
          </w:tcPr>
          <w:p w14:paraId="227AA8AA" w14:textId="77777777" w:rsidR="006D0ECA" w:rsidRPr="007667D1" w:rsidRDefault="006D0ECA" w:rsidP="006D0ECA">
            <w:pPr>
              <w:spacing w:after="0"/>
              <w:jc w:val="both"/>
              <w:rPr>
                <w:sz w:val="20"/>
              </w:rPr>
            </w:pPr>
            <w:r w:rsidRPr="007667D1">
              <w:rPr>
                <w:noProof/>
                <w:sz w:val="20"/>
                <w:lang w:eastAsia="en-GB"/>
              </w:rPr>
              <mc:AlternateContent>
                <mc:Choice Requires="wps">
                  <w:drawing>
                    <wp:anchor distT="0" distB="0" distL="114300" distR="114300" simplePos="0" relativeHeight="251687936" behindDoc="0" locked="0" layoutInCell="1" allowOverlap="1" wp14:anchorId="53B004B0" wp14:editId="22B0C083">
                      <wp:simplePos x="0" y="0"/>
                      <wp:positionH relativeFrom="column">
                        <wp:posOffset>238760</wp:posOffset>
                      </wp:positionH>
                      <wp:positionV relativeFrom="paragraph">
                        <wp:posOffset>93980</wp:posOffset>
                      </wp:positionV>
                      <wp:extent cx="1905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3BEC9" id="Rectangle 19" o:spid="_x0000_s1026" style="position:absolute;margin-left:18.8pt;margin-top:7.4pt;width:1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" fillcolor="white [3201]" strokecolor="black [3213]" strokeweight="1.5pt"/>
                  </w:pict>
                </mc:Fallback>
              </mc:AlternateContent>
            </w:r>
          </w:p>
        </w:tc>
        <w:tc>
          <w:tcPr>
            <w:tcW w:w="1224" w:type="dxa"/>
          </w:tcPr>
          <w:p w14:paraId="56A53D2D" w14:textId="77777777" w:rsidR="006D0ECA" w:rsidRPr="007667D1" w:rsidRDefault="006D0ECA" w:rsidP="006D0ECA">
            <w:pPr>
              <w:spacing w:after="0"/>
              <w:jc w:val="both"/>
              <w:rPr>
                <w:sz w:val="20"/>
              </w:rPr>
            </w:pPr>
            <w:r w:rsidRPr="007667D1">
              <w:rPr>
                <w:noProof/>
                <w:sz w:val="20"/>
                <w:lang w:eastAsia="en-GB"/>
              </w:rPr>
              <mc:AlternateContent>
                <mc:Choice Requires="wps">
                  <w:drawing>
                    <wp:anchor distT="0" distB="0" distL="114300" distR="114300" simplePos="0" relativeHeight="251688960" behindDoc="0" locked="0" layoutInCell="1" allowOverlap="1" wp14:anchorId="71D61CA1" wp14:editId="3E1551C9">
                      <wp:simplePos x="0" y="0"/>
                      <wp:positionH relativeFrom="column">
                        <wp:posOffset>198755</wp:posOffset>
                      </wp:positionH>
                      <wp:positionV relativeFrom="paragraph">
                        <wp:posOffset>83820</wp:posOffset>
                      </wp:positionV>
                      <wp:extent cx="19050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80D20" id="Rectangle 20" o:spid="_x0000_s1026" style="position:absolute;margin-left:15.65pt;margin-top:6.6pt;width:1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" fillcolor="white [3201]" strokecolor="black [3213]" strokeweight="1.5pt"/>
                  </w:pict>
                </mc:Fallback>
              </mc:AlternateContent>
            </w:r>
          </w:p>
        </w:tc>
      </w:tr>
    </w:tbl>
    <w:p w14:paraId="62C47D64" w14:textId="77777777" w:rsidR="006D0ECA" w:rsidRPr="00835496" w:rsidRDefault="006D0ECA" w:rsidP="006D0ECA">
      <w:pPr>
        <w:pStyle w:val="ListParagraph"/>
        <w:spacing w:after="0"/>
        <w:ind w:left="360"/>
        <w:jc w:val="both"/>
        <w:rPr>
          <w:b/>
          <w:u w:val="single"/>
        </w:rPr>
      </w:pPr>
    </w:p>
    <w:p w14:paraId="270B5B44" w14:textId="77777777" w:rsidR="00835496" w:rsidRPr="006D0ECA" w:rsidRDefault="006D0ECA" w:rsidP="00835496">
      <w:pPr>
        <w:spacing w:after="0"/>
        <w:jc w:val="both"/>
        <w:rPr>
          <w:b/>
        </w:rPr>
      </w:pPr>
      <w:r>
        <w:rPr>
          <w:b/>
        </w:rPr>
        <w:t>School Newsletter</w:t>
      </w:r>
    </w:p>
    <w:p w14:paraId="79B915CB" w14:textId="77777777" w:rsidR="006D0ECA" w:rsidRDefault="00921488" w:rsidP="006D0ECA">
      <w:pPr>
        <w:pStyle w:val="ListParagraph"/>
        <w:numPr>
          <w:ilvl w:val="0"/>
          <w:numId w:val="1"/>
        </w:numPr>
        <w:spacing w:after="0"/>
        <w:jc w:val="both"/>
      </w:pPr>
      <w:r>
        <w:t xml:space="preserve">At </w:t>
      </w:r>
      <w:r w:rsidR="000D29E7">
        <w:t xml:space="preserve">Teign School </w:t>
      </w:r>
      <w:r>
        <w:t xml:space="preserve">we are proud to </w:t>
      </w:r>
      <w:r w:rsidR="00360794">
        <w:t xml:space="preserve">produce </w:t>
      </w:r>
      <w:r>
        <w:t>a</w:t>
      </w:r>
      <w:r w:rsidR="00360794">
        <w:t xml:space="preserve"> school newsletter where we like to </w:t>
      </w:r>
      <w:r>
        <w:t>focus on student achievement, trips and visits as well as up and coming events.  For this we like to use photos and the students own accounts of what has taken place.</w:t>
      </w:r>
    </w:p>
    <w:tbl>
      <w:tblPr>
        <w:tblStyle w:val="TableGrid"/>
        <w:tblW w:w="0" w:type="auto"/>
        <w:tblLook w:val="04A0" w:firstRow="1" w:lastRow="0" w:firstColumn="1" w:lastColumn="0" w:noHBand="0" w:noVBand="1"/>
      </w:tblPr>
      <w:tblGrid>
        <w:gridCol w:w="6516"/>
        <w:gridCol w:w="1276"/>
        <w:gridCol w:w="1224"/>
      </w:tblGrid>
      <w:tr w:rsidR="00921488" w:rsidRPr="007667D1" w14:paraId="2D2F05BB" w14:textId="77777777" w:rsidTr="00921488">
        <w:tc>
          <w:tcPr>
            <w:tcW w:w="6516" w:type="dxa"/>
          </w:tcPr>
          <w:p w14:paraId="4C8601A2" w14:textId="77777777" w:rsidR="00921488" w:rsidRPr="007667D1" w:rsidRDefault="00921488" w:rsidP="006625A3">
            <w:pPr>
              <w:spacing w:after="0"/>
              <w:jc w:val="both"/>
              <w:rPr>
                <w:sz w:val="20"/>
              </w:rPr>
            </w:pPr>
          </w:p>
        </w:tc>
        <w:tc>
          <w:tcPr>
            <w:tcW w:w="1276" w:type="dxa"/>
          </w:tcPr>
          <w:p w14:paraId="4BF98B7A" w14:textId="77777777" w:rsidR="00921488" w:rsidRPr="007667D1" w:rsidRDefault="00921488" w:rsidP="006625A3">
            <w:pPr>
              <w:spacing w:after="0"/>
              <w:jc w:val="center"/>
              <w:rPr>
                <w:b/>
                <w:noProof/>
                <w:sz w:val="20"/>
                <w:lang w:eastAsia="en-GB"/>
              </w:rPr>
            </w:pPr>
            <w:r w:rsidRPr="007667D1">
              <w:rPr>
                <w:b/>
                <w:noProof/>
                <w:sz w:val="20"/>
                <w:lang w:eastAsia="en-GB"/>
              </w:rPr>
              <w:t>YES</w:t>
            </w:r>
          </w:p>
        </w:tc>
        <w:tc>
          <w:tcPr>
            <w:tcW w:w="1224" w:type="dxa"/>
          </w:tcPr>
          <w:p w14:paraId="3F68A92D" w14:textId="77777777" w:rsidR="00921488" w:rsidRPr="007667D1" w:rsidRDefault="00921488" w:rsidP="006625A3">
            <w:pPr>
              <w:spacing w:after="0"/>
              <w:jc w:val="center"/>
              <w:rPr>
                <w:b/>
                <w:noProof/>
                <w:sz w:val="20"/>
                <w:lang w:eastAsia="en-GB"/>
              </w:rPr>
            </w:pPr>
            <w:r w:rsidRPr="007667D1">
              <w:rPr>
                <w:b/>
                <w:noProof/>
                <w:sz w:val="20"/>
                <w:lang w:eastAsia="en-GB"/>
              </w:rPr>
              <w:t>NO</w:t>
            </w:r>
          </w:p>
        </w:tc>
      </w:tr>
      <w:tr w:rsidR="008B32FE" w:rsidRPr="007667D1" w14:paraId="1D321AE6" w14:textId="77777777" w:rsidTr="006625A3">
        <w:tc>
          <w:tcPr>
            <w:tcW w:w="6516" w:type="dxa"/>
          </w:tcPr>
          <w:p w14:paraId="7FFB9D5D" w14:textId="77777777" w:rsidR="008B32FE" w:rsidRPr="007667D1" w:rsidRDefault="00921488" w:rsidP="00921488">
            <w:pPr>
              <w:spacing w:after="0"/>
              <w:jc w:val="both"/>
            </w:pPr>
            <w:r w:rsidRPr="007667D1">
              <w:rPr>
                <w:sz w:val="20"/>
              </w:rPr>
              <w:t xml:space="preserve">I give consent for my child’s name and photograph to be used in the school’s newsletter.  </w:t>
            </w:r>
          </w:p>
        </w:tc>
        <w:tc>
          <w:tcPr>
            <w:tcW w:w="1276" w:type="dxa"/>
          </w:tcPr>
          <w:p w14:paraId="72D0EF18" w14:textId="77777777" w:rsidR="008B32FE" w:rsidRPr="007667D1" w:rsidRDefault="00921488" w:rsidP="006625A3">
            <w:pPr>
              <w:spacing w:after="0"/>
              <w:jc w:val="both"/>
            </w:pPr>
            <w:r w:rsidRPr="007667D1">
              <w:rPr>
                <w:noProof/>
                <w:sz w:val="20"/>
                <w:lang w:eastAsia="en-GB"/>
              </w:rPr>
              <mc:AlternateContent>
                <mc:Choice Requires="wps">
                  <w:drawing>
                    <wp:anchor distT="0" distB="0" distL="114300" distR="114300" simplePos="0" relativeHeight="251706368" behindDoc="0" locked="0" layoutInCell="1" allowOverlap="1" wp14:anchorId="52EF6B41" wp14:editId="45F27148">
                      <wp:simplePos x="0" y="0"/>
                      <wp:positionH relativeFrom="column">
                        <wp:posOffset>237490</wp:posOffset>
                      </wp:positionH>
                      <wp:positionV relativeFrom="paragraph">
                        <wp:posOffset>98425</wp:posOffset>
                      </wp:positionV>
                      <wp:extent cx="19050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9837A" id="Rectangle 23" o:spid="_x0000_s1026" style="position:absolute;margin-left:18.7pt;margin-top:7.75pt;width:1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" fillcolor="white [3201]" strokecolor="black [3213]" strokeweight="1.5pt"/>
                  </w:pict>
                </mc:Fallback>
              </mc:AlternateContent>
            </w:r>
          </w:p>
        </w:tc>
        <w:tc>
          <w:tcPr>
            <w:tcW w:w="1224" w:type="dxa"/>
          </w:tcPr>
          <w:p w14:paraId="547164BA" w14:textId="77777777" w:rsidR="008B32FE" w:rsidRPr="007667D1" w:rsidRDefault="00921488" w:rsidP="006625A3">
            <w:pPr>
              <w:spacing w:after="0"/>
              <w:jc w:val="both"/>
            </w:pPr>
            <w:r w:rsidRPr="007667D1">
              <w:rPr>
                <w:noProof/>
                <w:sz w:val="20"/>
                <w:lang w:eastAsia="en-GB"/>
              </w:rPr>
              <mc:AlternateContent>
                <mc:Choice Requires="wps">
                  <w:drawing>
                    <wp:anchor distT="0" distB="0" distL="114300" distR="114300" simplePos="0" relativeHeight="251708416" behindDoc="0" locked="0" layoutInCell="1" allowOverlap="1" wp14:anchorId="00F0BABD" wp14:editId="2E38A77F">
                      <wp:simplePos x="0" y="0"/>
                      <wp:positionH relativeFrom="column">
                        <wp:posOffset>208280</wp:posOffset>
                      </wp:positionH>
                      <wp:positionV relativeFrom="paragraph">
                        <wp:posOffset>88900</wp:posOffset>
                      </wp:positionV>
                      <wp:extent cx="19050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D0DA1" id="Rectangle 24" o:spid="_x0000_s1026" style="position:absolute;margin-left:16.4pt;margin-top:7pt;width:15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" fillcolor="white [3201]" strokecolor="black [3213]" strokeweight="1.5pt"/>
                  </w:pict>
                </mc:Fallback>
              </mc:AlternateContent>
            </w:r>
          </w:p>
        </w:tc>
      </w:tr>
    </w:tbl>
    <w:p w14:paraId="263EAF8A" w14:textId="77777777" w:rsidR="006D0ECA" w:rsidRDefault="006D0ECA" w:rsidP="006D0ECA">
      <w:pPr>
        <w:spacing w:after="0"/>
        <w:jc w:val="both"/>
      </w:pPr>
    </w:p>
    <w:p w14:paraId="4DE10DA2" w14:textId="77777777" w:rsidR="006D0ECA" w:rsidRPr="006D0ECA" w:rsidRDefault="006D0ECA" w:rsidP="006D0ECA">
      <w:pPr>
        <w:spacing w:after="0"/>
        <w:jc w:val="both"/>
        <w:rPr>
          <w:b/>
        </w:rPr>
      </w:pPr>
      <w:r>
        <w:rPr>
          <w:b/>
        </w:rPr>
        <w:t>Local Newspapers</w:t>
      </w:r>
    </w:p>
    <w:p w14:paraId="4DD4EB26" w14:textId="77777777" w:rsidR="008A4C4A" w:rsidRDefault="004D4EDF" w:rsidP="008A4C4A">
      <w:pPr>
        <w:pStyle w:val="ListParagraph"/>
        <w:numPr>
          <w:ilvl w:val="0"/>
          <w:numId w:val="1"/>
        </w:numPr>
        <w:spacing w:after="0"/>
        <w:jc w:val="both"/>
      </w:pPr>
      <w:r w:rsidRPr="006D0ECA">
        <w:t xml:space="preserve">It is recommended that schools do not identify children in photographs on school websites, but many newspapers will not print photographs unless they are able to identify the children in them.  As local newspapers are an important tool for publicising and celebrating school activities, please let us know if you do not wish for your child to be included in photographs/press releases in the future.  </w:t>
      </w:r>
    </w:p>
    <w:tbl>
      <w:tblPr>
        <w:tblStyle w:val="TableGrid"/>
        <w:tblW w:w="0" w:type="auto"/>
        <w:tblLook w:val="04A0" w:firstRow="1" w:lastRow="0" w:firstColumn="1" w:lastColumn="0" w:noHBand="0" w:noVBand="1"/>
      </w:tblPr>
      <w:tblGrid>
        <w:gridCol w:w="6516"/>
        <w:gridCol w:w="1276"/>
        <w:gridCol w:w="1224"/>
      </w:tblGrid>
      <w:tr w:rsidR="008B32FE" w:rsidRPr="007667D1" w14:paraId="7DBA03EA" w14:textId="77777777" w:rsidTr="008B32FE">
        <w:tc>
          <w:tcPr>
            <w:tcW w:w="6516" w:type="dxa"/>
          </w:tcPr>
          <w:p w14:paraId="7C4DEED6" w14:textId="77777777" w:rsidR="008B32FE" w:rsidRPr="007667D1" w:rsidRDefault="008B32FE" w:rsidP="006625A3">
            <w:pPr>
              <w:spacing w:after="0"/>
              <w:jc w:val="both"/>
              <w:rPr>
                <w:sz w:val="20"/>
              </w:rPr>
            </w:pPr>
          </w:p>
        </w:tc>
        <w:tc>
          <w:tcPr>
            <w:tcW w:w="1276" w:type="dxa"/>
          </w:tcPr>
          <w:p w14:paraId="54D0865F" w14:textId="77777777" w:rsidR="008B32FE" w:rsidRPr="007667D1" w:rsidRDefault="008B32FE" w:rsidP="006625A3">
            <w:pPr>
              <w:spacing w:after="0"/>
              <w:jc w:val="center"/>
              <w:rPr>
                <w:b/>
                <w:noProof/>
                <w:sz w:val="20"/>
                <w:lang w:eastAsia="en-GB"/>
              </w:rPr>
            </w:pPr>
            <w:r w:rsidRPr="007667D1">
              <w:rPr>
                <w:b/>
                <w:noProof/>
                <w:sz w:val="20"/>
                <w:lang w:eastAsia="en-GB"/>
              </w:rPr>
              <w:t>YES</w:t>
            </w:r>
          </w:p>
        </w:tc>
        <w:tc>
          <w:tcPr>
            <w:tcW w:w="1224" w:type="dxa"/>
          </w:tcPr>
          <w:p w14:paraId="5EBFC373" w14:textId="77777777" w:rsidR="008B32FE" w:rsidRPr="007667D1" w:rsidRDefault="008B32FE" w:rsidP="006625A3">
            <w:pPr>
              <w:spacing w:after="0"/>
              <w:jc w:val="center"/>
              <w:rPr>
                <w:b/>
                <w:noProof/>
                <w:sz w:val="20"/>
                <w:lang w:eastAsia="en-GB"/>
              </w:rPr>
            </w:pPr>
            <w:r w:rsidRPr="007667D1">
              <w:rPr>
                <w:b/>
                <w:noProof/>
                <w:sz w:val="20"/>
                <w:lang w:eastAsia="en-GB"/>
              </w:rPr>
              <w:t>NO</w:t>
            </w:r>
          </w:p>
        </w:tc>
      </w:tr>
      <w:tr w:rsidR="008B32FE" w:rsidRPr="007667D1" w14:paraId="41BE1B57" w14:textId="77777777" w:rsidTr="006625A3">
        <w:tc>
          <w:tcPr>
            <w:tcW w:w="6516" w:type="dxa"/>
          </w:tcPr>
          <w:p w14:paraId="643532D9" w14:textId="77777777" w:rsidR="007667D1" w:rsidRPr="007667D1" w:rsidRDefault="008B32FE" w:rsidP="006625A3">
            <w:pPr>
              <w:spacing w:after="0"/>
              <w:jc w:val="both"/>
              <w:rPr>
                <w:sz w:val="20"/>
              </w:rPr>
            </w:pPr>
            <w:r w:rsidRPr="007667D1">
              <w:rPr>
                <w:sz w:val="20"/>
              </w:rPr>
              <w:t>I give my consent for my child’s</w:t>
            </w:r>
            <w:r w:rsidR="005C6EDD">
              <w:rPr>
                <w:sz w:val="20"/>
              </w:rPr>
              <w:t xml:space="preserve"> name and</w:t>
            </w:r>
            <w:r w:rsidRPr="007667D1">
              <w:rPr>
                <w:sz w:val="20"/>
              </w:rPr>
              <w:t xml:space="preserve"> photograph to appear in newspaper articles. </w:t>
            </w:r>
          </w:p>
        </w:tc>
        <w:tc>
          <w:tcPr>
            <w:tcW w:w="1276" w:type="dxa"/>
          </w:tcPr>
          <w:p w14:paraId="67EC9EFF" w14:textId="77777777" w:rsidR="008B32FE" w:rsidRPr="007667D1" w:rsidRDefault="008B32FE" w:rsidP="006625A3">
            <w:pPr>
              <w:spacing w:after="0"/>
              <w:jc w:val="both"/>
              <w:rPr>
                <w:sz w:val="20"/>
              </w:rPr>
            </w:pPr>
            <w:r w:rsidRPr="007667D1">
              <w:rPr>
                <w:noProof/>
                <w:sz w:val="20"/>
                <w:lang w:eastAsia="en-GB"/>
              </w:rPr>
              <mc:AlternateContent>
                <mc:Choice Requires="wps">
                  <w:drawing>
                    <wp:anchor distT="0" distB="0" distL="114300" distR="114300" simplePos="0" relativeHeight="251691008" behindDoc="0" locked="0" layoutInCell="1" allowOverlap="1" wp14:anchorId="4E7E8DE0" wp14:editId="6815AE71">
                      <wp:simplePos x="0" y="0"/>
                      <wp:positionH relativeFrom="column">
                        <wp:posOffset>229235</wp:posOffset>
                      </wp:positionH>
                      <wp:positionV relativeFrom="paragraph">
                        <wp:posOffset>103505</wp:posOffset>
                      </wp:positionV>
                      <wp:extent cx="1905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4AD66" id="Rectangle 3" o:spid="_x0000_s1026" style="position:absolute;margin-left:18.05pt;margin-top:8.15pt;width:1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" fillcolor="white [3201]" strokecolor="black [3213]" strokeweight="1.5pt"/>
                  </w:pict>
                </mc:Fallback>
              </mc:AlternateContent>
            </w:r>
          </w:p>
        </w:tc>
        <w:tc>
          <w:tcPr>
            <w:tcW w:w="1224" w:type="dxa"/>
          </w:tcPr>
          <w:p w14:paraId="7B9C999D" w14:textId="77777777" w:rsidR="008B32FE" w:rsidRPr="007667D1" w:rsidRDefault="008B32FE" w:rsidP="006625A3">
            <w:pPr>
              <w:spacing w:after="0"/>
              <w:jc w:val="both"/>
              <w:rPr>
                <w:sz w:val="20"/>
              </w:rPr>
            </w:pPr>
            <w:r w:rsidRPr="007667D1">
              <w:rPr>
                <w:noProof/>
                <w:sz w:val="20"/>
                <w:lang w:eastAsia="en-GB"/>
              </w:rPr>
              <mc:AlternateContent>
                <mc:Choice Requires="wps">
                  <w:drawing>
                    <wp:anchor distT="0" distB="0" distL="114300" distR="114300" simplePos="0" relativeHeight="251692032" behindDoc="0" locked="0" layoutInCell="1" allowOverlap="1" wp14:anchorId="22D201F7" wp14:editId="6DA21D32">
                      <wp:simplePos x="0" y="0"/>
                      <wp:positionH relativeFrom="column">
                        <wp:posOffset>208280</wp:posOffset>
                      </wp:positionH>
                      <wp:positionV relativeFrom="paragraph">
                        <wp:posOffset>102870</wp:posOffset>
                      </wp:positionV>
                      <wp:extent cx="1905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551C5" id="Rectangle 4" o:spid="_x0000_s1026" style="position:absolute;margin-left:16.4pt;margin-top:8.1pt;width:1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" fillcolor="white [3201]" strokecolor="black [3213]" strokeweight="1.5pt"/>
                  </w:pict>
                </mc:Fallback>
              </mc:AlternateContent>
            </w:r>
          </w:p>
        </w:tc>
      </w:tr>
    </w:tbl>
    <w:p w14:paraId="352BA376" w14:textId="77777777" w:rsidR="006D0ECA" w:rsidRDefault="006D0ECA" w:rsidP="006D0ECA">
      <w:pPr>
        <w:spacing w:after="0"/>
        <w:jc w:val="both"/>
      </w:pPr>
    </w:p>
    <w:p w14:paraId="662AAAF3" w14:textId="77777777" w:rsidR="006D0ECA" w:rsidRPr="006D0ECA" w:rsidRDefault="006D0ECA" w:rsidP="006D0ECA">
      <w:pPr>
        <w:spacing w:after="0"/>
        <w:jc w:val="both"/>
        <w:rPr>
          <w:b/>
        </w:rPr>
      </w:pPr>
      <w:r>
        <w:rPr>
          <w:b/>
        </w:rPr>
        <w:t>Social Media</w:t>
      </w:r>
    </w:p>
    <w:p w14:paraId="0DED1841" w14:textId="77777777" w:rsidR="00360794" w:rsidRDefault="004D4EDF" w:rsidP="006625A3">
      <w:pPr>
        <w:pStyle w:val="ListParagraph"/>
        <w:numPr>
          <w:ilvl w:val="0"/>
          <w:numId w:val="1"/>
        </w:numPr>
        <w:spacing w:after="0"/>
        <w:jc w:val="both"/>
      </w:pPr>
      <w:r w:rsidRPr="006D0ECA">
        <w:t xml:space="preserve">We </w:t>
      </w:r>
      <w:r w:rsidR="00F84E3C" w:rsidRPr="006D0ECA">
        <w:t xml:space="preserve">also have </w:t>
      </w:r>
      <w:r w:rsidRPr="006D0ECA">
        <w:t xml:space="preserve">our own Facebook </w:t>
      </w:r>
      <w:r w:rsidR="00F84E3C" w:rsidRPr="006D0ECA">
        <w:t xml:space="preserve">and Twitter </w:t>
      </w:r>
      <w:r w:rsidRPr="006D0ECA">
        <w:t>page</w:t>
      </w:r>
      <w:r w:rsidR="00F84E3C" w:rsidRPr="006D0ECA">
        <w:t>s</w:t>
      </w:r>
      <w:r w:rsidR="00AA3A0E">
        <w:t xml:space="preserve"> (and in the future this may include Instagram)</w:t>
      </w:r>
      <w:r w:rsidRPr="006D0ECA">
        <w:t>. The</w:t>
      </w:r>
      <w:r w:rsidR="006D0ECA">
        <w:t>se</w:t>
      </w:r>
      <w:r w:rsidRPr="006D0ECA">
        <w:t xml:space="preserve"> page</w:t>
      </w:r>
      <w:r w:rsidR="00F84E3C" w:rsidRPr="006D0ECA">
        <w:t>s</w:t>
      </w:r>
      <w:r w:rsidRPr="006D0ECA">
        <w:t xml:space="preserve"> </w:t>
      </w:r>
      <w:r w:rsidR="00F84E3C" w:rsidRPr="006D0ECA">
        <w:t>have</w:t>
      </w:r>
      <w:r w:rsidRPr="006D0ECA">
        <w:t xml:space="preserve"> been set up as public to communicate with parents, potential parents, and for the local community.  We will only post photos (without names</w:t>
      </w:r>
      <w:r w:rsidR="006D0ECA">
        <w:t>/first name only</w:t>
      </w:r>
      <w:r w:rsidRPr="006D0ECA">
        <w:t>) of children with the agreement of parents.</w:t>
      </w:r>
    </w:p>
    <w:tbl>
      <w:tblPr>
        <w:tblStyle w:val="TableGrid"/>
        <w:tblW w:w="0" w:type="auto"/>
        <w:tblLook w:val="04A0" w:firstRow="1" w:lastRow="0" w:firstColumn="1" w:lastColumn="0" w:noHBand="0" w:noVBand="1"/>
      </w:tblPr>
      <w:tblGrid>
        <w:gridCol w:w="6516"/>
        <w:gridCol w:w="1276"/>
        <w:gridCol w:w="1224"/>
      </w:tblGrid>
      <w:tr w:rsidR="00360794" w:rsidRPr="007667D1" w14:paraId="4317F67D" w14:textId="77777777" w:rsidTr="00360794">
        <w:tc>
          <w:tcPr>
            <w:tcW w:w="6516" w:type="dxa"/>
          </w:tcPr>
          <w:p w14:paraId="5BC81F46" w14:textId="77777777" w:rsidR="00360794" w:rsidRPr="007667D1" w:rsidRDefault="00360794" w:rsidP="006625A3">
            <w:pPr>
              <w:spacing w:after="0"/>
              <w:jc w:val="both"/>
              <w:rPr>
                <w:sz w:val="20"/>
              </w:rPr>
            </w:pPr>
          </w:p>
        </w:tc>
        <w:tc>
          <w:tcPr>
            <w:tcW w:w="1276" w:type="dxa"/>
          </w:tcPr>
          <w:p w14:paraId="276499F9" w14:textId="77777777" w:rsidR="00360794" w:rsidRPr="007667D1" w:rsidRDefault="00360794" w:rsidP="006625A3">
            <w:pPr>
              <w:spacing w:after="0"/>
              <w:jc w:val="center"/>
              <w:rPr>
                <w:b/>
                <w:noProof/>
                <w:sz w:val="20"/>
                <w:lang w:eastAsia="en-GB"/>
              </w:rPr>
            </w:pPr>
            <w:r w:rsidRPr="007667D1">
              <w:rPr>
                <w:b/>
                <w:noProof/>
                <w:sz w:val="20"/>
                <w:lang w:eastAsia="en-GB"/>
              </w:rPr>
              <w:t>YES</w:t>
            </w:r>
          </w:p>
        </w:tc>
        <w:tc>
          <w:tcPr>
            <w:tcW w:w="1224" w:type="dxa"/>
          </w:tcPr>
          <w:p w14:paraId="59739B41" w14:textId="77777777" w:rsidR="00360794" w:rsidRPr="007667D1" w:rsidRDefault="00360794" w:rsidP="006625A3">
            <w:pPr>
              <w:spacing w:after="0"/>
              <w:jc w:val="center"/>
              <w:rPr>
                <w:b/>
                <w:noProof/>
                <w:sz w:val="20"/>
                <w:lang w:eastAsia="en-GB"/>
              </w:rPr>
            </w:pPr>
            <w:r w:rsidRPr="007667D1">
              <w:rPr>
                <w:b/>
                <w:noProof/>
                <w:sz w:val="20"/>
                <w:lang w:eastAsia="en-GB"/>
              </w:rPr>
              <w:t>NO</w:t>
            </w:r>
          </w:p>
        </w:tc>
      </w:tr>
      <w:tr w:rsidR="00360794" w:rsidRPr="007667D1" w14:paraId="240D6C73" w14:textId="77777777" w:rsidTr="006625A3">
        <w:tc>
          <w:tcPr>
            <w:tcW w:w="6516" w:type="dxa"/>
          </w:tcPr>
          <w:p w14:paraId="0957E624" w14:textId="77777777" w:rsidR="00360794" w:rsidRDefault="00360794" w:rsidP="006625A3">
            <w:pPr>
              <w:spacing w:after="0"/>
              <w:jc w:val="both"/>
              <w:rPr>
                <w:sz w:val="20"/>
              </w:rPr>
            </w:pPr>
            <w:r w:rsidRPr="007667D1">
              <w:rPr>
                <w:sz w:val="20"/>
              </w:rPr>
              <w:t>I give my permission for photos to be included in any Facebook posts</w:t>
            </w:r>
          </w:p>
          <w:p w14:paraId="0C24A68F" w14:textId="77777777" w:rsidR="007667D1" w:rsidRPr="007667D1" w:rsidRDefault="007667D1" w:rsidP="006625A3">
            <w:pPr>
              <w:spacing w:after="0"/>
              <w:jc w:val="both"/>
              <w:rPr>
                <w:sz w:val="20"/>
              </w:rPr>
            </w:pPr>
          </w:p>
        </w:tc>
        <w:tc>
          <w:tcPr>
            <w:tcW w:w="1276" w:type="dxa"/>
          </w:tcPr>
          <w:p w14:paraId="75166741" w14:textId="77777777" w:rsidR="00360794" w:rsidRPr="007667D1" w:rsidRDefault="00360794" w:rsidP="006625A3">
            <w:pPr>
              <w:spacing w:after="0"/>
              <w:jc w:val="both"/>
              <w:rPr>
                <w:sz w:val="20"/>
              </w:rPr>
            </w:pPr>
            <w:r w:rsidRPr="007667D1">
              <w:rPr>
                <w:noProof/>
                <w:sz w:val="20"/>
                <w:lang w:eastAsia="en-GB"/>
              </w:rPr>
              <mc:AlternateContent>
                <mc:Choice Requires="wps">
                  <w:drawing>
                    <wp:anchor distT="0" distB="0" distL="114300" distR="114300" simplePos="0" relativeHeight="251696128" behindDoc="0" locked="0" layoutInCell="1" allowOverlap="1" wp14:anchorId="7F46F767" wp14:editId="608E2E84">
                      <wp:simplePos x="0" y="0"/>
                      <wp:positionH relativeFrom="column">
                        <wp:posOffset>238760</wp:posOffset>
                      </wp:positionH>
                      <wp:positionV relativeFrom="paragraph">
                        <wp:posOffset>74930</wp:posOffset>
                      </wp:positionV>
                      <wp:extent cx="19050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C94EF" id="Rectangle 9" o:spid="_x0000_s1026" style="position:absolute;margin-left:18.8pt;margin-top:5.9pt;width:1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" fillcolor="white [3201]" strokecolor="black [3213]" strokeweight="1.5pt"/>
                  </w:pict>
                </mc:Fallback>
              </mc:AlternateContent>
            </w:r>
          </w:p>
        </w:tc>
        <w:tc>
          <w:tcPr>
            <w:tcW w:w="1224" w:type="dxa"/>
          </w:tcPr>
          <w:p w14:paraId="7784285D" w14:textId="77777777" w:rsidR="00360794" w:rsidRPr="007667D1" w:rsidRDefault="00360794" w:rsidP="006625A3">
            <w:pPr>
              <w:spacing w:after="0"/>
              <w:jc w:val="both"/>
              <w:rPr>
                <w:sz w:val="20"/>
              </w:rPr>
            </w:pPr>
            <w:r w:rsidRPr="007667D1">
              <w:rPr>
                <w:noProof/>
                <w:sz w:val="20"/>
                <w:lang w:eastAsia="en-GB"/>
              </w:rPr>
              <mc:AlternateContent>
                <mc:Choice Requires="wps">
                  <w:drawing>
                    <wp:anchor distT="0" distB="0" distL="114300" distR="114300" simplePos="0" relativeHeight="251697152" behindDoc="0" locked="0" layoutInCell="1" allowOverlap="1" wp14:anchorId="499B60C9" wp14:editId="68DCC8E6">
                      <wp:simplePos x="0" y="0"/>
                      <wp:positionH relativeFrom="column">
                        <wp:posOffset>198755</wp:posOffset>
                      </wp:positionH>
                      <wp:positionV relativeFrom="paragraph">
                        <wp:posOffset>83820</wp:posOffset>
                      </wp:positionV>
                      <wp:extent cx="1905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A65E4" id="Rectangle 10" o:spid="_x0000_s1026" style="position:absolute;margin-left:15.65pt;margin-top:6.6pt;width:15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" fillcolor="white [3201]" strokecolor="black [3213]" strokeweight="1.5pt"/>
                  </w:pict>
                </mc:Fallback>
              </mc:AlternateContent>
            </w:r>
          </w:p>
        </w:tc>
      </w:tr>
      <w:tr w:rsidR="00360794" w:rsidRPr="007667D1" w14:paraId="66046E01" w14:textId="77777777" w:rsidTr="006625A3">
        <w:tc>
          <w:tcPr>
            <w:tcW w:w="6516" w:type="dxa"/>
          </w:tcPr>
          <w:p w14:paraId="32064A93" w14:textId="77777777" w:rsidR="00360794" w:rsidRPr="007667D1" w:rsidRDefault="00360794" w:rsidP="006625A3">
            <w:pPr>
              <w:spacing w:after="0"/>
              <w:jc w:val="both"/>
              <w:rPr>
                <w:sz w:val="20"/>
              </w:rPr>
            </w:pPr>
            <w:r w:rsidRPr="007667D1">
              <w:rPr>
                <w:sz w:val="20"/>
              </w:rPr>
              <w:t>I give my permission for photos to be included in any Twitter posts</w:t>
            </w:r>
          </w:p>
          <w:p w14:paraId="3667B83A" w14:textId="77777777" w:rsidR="00360794" w:rsidRPr="007667D1" w:rsidRDefault="00360794" w:rsidP="006625A3">
            <w:pPr>
              <w:spacing w:after="0"/>
              <w:jc w:val="both"/>
              <w:rPr>
                <w:sz w:val="20"/>
              </w:rPr>
            </w:pPr>
          </w:p>
        </w:tc>
        <w:tc>
          <w:tcPr>
            <w:tcW w:w="1276" w:type="dxa"/>
          </w:tcPr>
          <w:p w14:paraId="44136635" w14:textId="77777777" w:rsidR="00360794" w:rsidRPr="007667D1" w:rsidRDefault="00360794" w:rsidP="006625A3">
            <w:pPr>
              <w:spacing w:after="0"/>
              <w:jc w:val="both"/>
              <w:rPr>
                <w:sz w:val="20"/>
              </w:rPr>
            </w:pPr>
            <w:r w:rsidRPr="007667D1">
              <w:rPr>
                <w:noProof/>
                <w:sz w:val="20"/>
                <w:lang w:eastAsia="en-GB"/>
              </w:rPr>
              <mc:AlternateContent>
                <mc:Choice Requires="wps">
                  <w:drawing>
                    <wp:anchor distT="0" distB="0" distL="114300" distR="114300" simplePos="0" relativeHeight="251698176" behindDoc="0" locked="0" layoutInCell="1" allowOverlap="1" wp14:anchorId="7913FD23" wp14:editId="0EE322E6">
                      <wp:simplePos x="0" y="0"/>
                      <wp:positionH relativeFrom="column">
                        <wp:posOffset>248285</wp:posOffset>
                      </wp:positionH>
                      <wp:positionV relativeFrom="paragraph">
                        <wp:posOffset>93980</wp:posOffset>
                      </wp:positionV>
                      <wp:extent cx="1905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EB50" id="Rectangle 11" o:spid="_x0000_s1026" style="position:absolute;margin-left:19.55pt;margin-top:7.4pt;width:1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" fillcolor="white [3201]" strokecolor="black [3213]" strokeweight="1.5pt"/>
                  </w:pict>
                </mc:Fallback>
              </mc:AlternateContent>
            </w:r>
          </w:p>
        </w:tc>
        <w:tc>
          <w:tcPr>
            <w:tcW w:w="1224" w:type="dxa"/>
          </w:tcPr>
          <w:p w14:paraId="3744D0A0" w14:textId="77777777" w:rsidR="00360794" w:rsidRPr="007667D1" w:rsidRDefault="00360794" w:rsidP="006625A3">
            <w:pPr>
              <w:spacing w:after="0"/>
              <w:jc w:val="both"/>
              <w:rPr>
                <w:sz w:val="20"/>
              </w:rPr>
            </w:pPr>
            <w:r w:rsidRPr="007667D1">
              <w:rPr>
                <w:noProof/>
                <w:sz w:val="20"/>
                <w:lang w:eastAsia="en-GB"/>
              </w:rPr>
              <mc:AlternateContent>
                <mc:Choice Requires="wps">
                  <w:drawing>
                    <wp:anchor distT="0" distB="0" distL="114300" distR="114300" simplePos="0" relativeHeight="251699200" behindDoc="0" locked="0" layoutInCell="1" allowOverlap="1" wp14:anchorId="3ABE9CB5" wp14:editId="3D8EACB6">
                      <wp:simplePos x="0" y="0"/>
                      <wp:positionH relativeFrom="column">
                        <wp:posOffset>208280</wp:posOffset>
                      </wp:positionH>
                      <wp:positionV relativeFrom="paragraph">
                        <wp:posOffset>93345</wp:posOffset>
                      </wp:positionV>
                      <wp:extent cx="1905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4CF8D" id="Rectangle 12" o:spid="_x0000_s1026" style="position:absolute;margin-left:16.4pt;margin-top:7.35pt;width:1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" fillcolor="white [3201]" strokecolor="black [3213]" strokeweight="1.5pt"/>
                  </w:pict>
                </mc:Fallback>
              </mc:AlternateContent>
            </w:r>
          </w:p>
        </w:tc>
      </w:tr>
      <w:tr w:rsidR="00753979" w:rsidRPr="007667D1" w14:paraId="173EEA37" w14:textId="77777777" w:rsidTr="006625A3">
        <w:tc>
          <w:tcPr>
            <w:tcW w:w="6516" w:type="dxa"/>
          </w:tcPr>
          <w:p w14:paraId="52FCFB12" w14:textId="77777777" w:rsidR="00753979" w:rsidRPr="007667D1" w:rsidRDefault="00753979" w:rsidP="00753979">
            <w:pPr>
              <w:spacing w:after="0"/>
              <w:jc w:val="both"/>
              <w:rPr>
                <w:sz w:val="20"/>
              </w:rPr>
            </w:pPr>
            <w:r w:rsidRPr="007667D1">
              <w:rPr>
                <w:sz w:val="20"/>
              </w:rPr>
              <w:t xml:space="preserve">I give my permission for photos to be included in any </w:t>
            </w:r>
            <w:r w:rsidR="00AA3A0E">
              <w:rPr>
                <w:sz w:val="20"/>
              </w:rPr>
              <w:t>Instagram</w:t>
            </w:r>
            <w:r w:rsidRPr="007667D1">
              <w:rPr>
                <w:sz w:val="20"/>
              </w:rPr>
              <w:t xml:space="preserve"> posts</w:t>
            </w:r>
          </w:p>
          <w:p w14:paraId="4E38D228" w14:textId="77777777" w:rsidR="00753979" w:rsidRPr="007667D1" w:rsidRDefault="00753979" w:rsidP="006625A3">
            <w:pPr>
              <w:spacing w:after="0"/>
              <w:jc w:val="both"/>
              <w:rPr>
                <w:sz w:val="20"/>
              </w:rPr>
            </w:pPr>
          </w:p>
        </w:tc>
        <w:tc>
          <w:tcPr>
            <w:tcW w:w="1276" w:type="dxa"/>
          </w:tcPr>
          <w:p w14:paraId="74E32298" w14:textId="77777777" w:rsidR="00753979" w:rsidRPr="007667D1" w:rsidRDefault="00753979" w:rsidP="006625A3">
            <w:pPr>
              <w:spacing w:after="0"/>
              <w:jc w:val="both"/>
              <w:rPr>
                <w:noProof/>
                <w:sz w:val="20"/>
                <w:lang w:eastAsia="en-GB"/>
              </w:rPr>
            </w:pPr>
            <w:r w:rsidRPr="007667D1">
              <w:rPr>
                <w:noProof/>
                <w:sz w:val="20"/>
                <w:lang w:eastAsia="en-GB"/>
              </w:rPr>
              <mc:AlternateContent>
                <mc:Choice Requires="wps">
                  <w:drawing>
                    <wp:anchor distT="0" distB="0" distL="114300" distR="114300" simplePos="0" relativeHeight="251717632" behindDoc="0" locked="0" layoutInCell="1" allowOverlap="1" wp14:anchorId="25849D9B" wp14:editId="6B9F14D4">
                      <wp:simplePos x="0" y="0"/>
                      <wp:positionH relativeFrom="column">
                        <wp:posOffset>238364</wp:posOffset>
                      </wp:positionH>
                      <wp:positionV relativeFrom="paragraph">
                        <wp:posOffset>97059</wp:posOffset>
                      </wp:positionV>
                      <wp:extent cx="1905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9BFC7" id="Rectangle 7" o:spid="_x0000_s1026" style="position:absolute;margin-left:18.75pt;margin-top:7.65pt;width:15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" fillcolor="white [3201]" strokecolor="black [3213]" strokeweight="1.5pt"/>
                  </w:pict>
                </mc:Fallback>
              </mc:AlternateContent>
            </w:r>
          </w:p>
        </w:tc>
        <w:tc>
          <w:tcPr>
            <w:tcW w:w="1224" w:type="dxa"/>
          </w:tcPr>
          <w:p w14:paraId="48B307CC" w14:textId="77777777" w:rsidR="00753979" w:rsidRPr="007667D1" w:rsidRDefault="00753979" w:rsidP="006625A3">
            <w:pPr>
              <w:spacing w:after="0"/>
              <w:jc w:val="both"/>
              <w:rPr>
                <w:noProof/>
                <w:sz w:val="20"/>
                <w:lang w:eastAsia="en-GB"/>
              </w:rPr>
            </w:pPr>
            <w:r w:rsidRPr="007667D1">
              <w:rPr>
                <w:noProof/>
                <w:sz w:val="20"/>
                <w:lang w:eastAsia="en-GB"/>
              </w:rPr>
              <mc:AlternateContent>
                <mc:Choice Requires="wps">
                  <w:drawing>
                    <wp:anchor distT="0" distB="0" distL="114300" distR="114300" simplePos="0" relativeHeight="251715584" behindDoc="0" locked="0" layoutInCell="1" allowOverlap="1" wp14:anchorId="50EEFAD5" wp14:editId="7B1993EB">
                      <wp:simplePos x="0" y="0"/>
                      <wp:positionH relativeFrom="column">
                        <wp:posOffset>204363</wp:posOffset>
                      </wp:positionH>
                      <wp:positionV relativeFrom="paragraph">
                        <wp:posOffset>88265</wp:posOffset>
                      </wp:positionV>
                      <wp:extent cx="1905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7A00B" id="Rectangle 6" o:spid="_x0000_s1026" style="position:absolute;margin-left:16.1pt;margin-top:6.95pt;width:15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" fillcolor="white [3201]" strokecolor="black [3213]" strokeweight="1.5pt"/>
                  </w:pict>
                </mc:Fallback>
              </mc:AlternateContent>
            </w:r>
          </w:p>
        </w:tc>
      </w:tr>
    </w:tbl>
    <w:p w14:paraId="63ABEFEF" w14:textId="77777777" w:rsidR="006D0ECA" w:rsidRDefault="006D0ECA" w:rsidP="006D0ECA">
      <w:pPr>
        <w:spacing w:after="0"/>
        <w:jc w:val="both"/>
      </w:pPr>
    </w:p>
    <w:p w14:paraId="56208741" w14:textId="77777777" w:rsidR="005C6EDD" w:rsidRDefault="005C6EDD" w:rsidP="006D0ECA">
      <w:pPr>
        <w:spacing w:after="0"/>
        <w:jc w:val="both"/>
      </w:pPr>
    </w:p>
    <w:p w14:paraId="38F1A3E0" w14:textId="77777777" w:rsidR="005C6EDD" w:rsidRDefault="005C6EDD" w:rsidP="006D0ECA">
      <w:pPr>
        <w:spacing w:after="0"/>
        <w:jc w:val="both"/>
      </w:pPr>
    </w:p>
    <w:p w14:paraId="2928AB5B" w14:textId="77777777" w:rsidR="00360794" w:rsidRDefault="006D0ECA" w:rsidP="006D0ECA">
      <w:pPr>
        <w:spacing w:after="0"/>
        <w:jc w:val="both"/>
        <w:rPr>
          <w:b/>
        </w:rPr>
      </w:pPr>
      <w:r>
        <w:rPr>
          <w:b/>
        </w:rPr>
        <w:t>Celebrating Success</w:t>
      </w:r>
      <w:r w:rsidR="00360794">
        <w:rPr>
          <w:b/>
        </w:rPr>
        <w:t xml:space="preserve">. </w:t>
      </w:r>
    </w:p>
    <w:p w14:paraId="184299E1" w14:textId="77777777" w:rsidR="00360794" w:rsidRDefault="00360794" w:rsidP="00360794">
      <w:pPr>
        <w:pStyle w:val="ListParagraph"/>
        <w:numPr>
          <w:ilvl w:val="0"/>
          <w:numId w:val="1"/>
        </w:numPr>
        <w:spacing w:after="0"/>
        <w:jc w:val="both"/>
      </w:pPr>
      <w:r>
        <w:t xml:space="preserve">At </w:t>
      </w:r>
      <w:r w:rsidR="000D29E7">
        <w:t>Teign School</w:t>
      </w:r>
      <w:r>
        <w:t xml:space="preserve"> we like to celebrate the success of our students.  This may be in the form of Student of the Month, in assemblies, displaying work by students or to celebrate sporting success. </w:t>
      </w:r>
      <w:r w:rsidR="007667D1">
        <w:t>This includes photographs of students and their full name may be displayed throughout the school</w:t>
      </w:r>
      <w:r w:rsidR="00AA3A0E">
        <w:t xml:space="preserve"> site</w:t>
      </w:r>
      <w:r w:rsidR="007667D1">
        <w:t>.</w:t>
      </w:r>
    </w:p>
    <w:tbl>
      <w:tblPr>
        <w:tblStyle w:val="TableGrid"/>
        <w:tblW w:w="0" w:type="auto"/>
        <w:tblLook w:val="04A0" w:firstRow="1" w:lastRow="0" w:firstColumn="1" w:lastColumn="0" w:noHBand="0" w:noVBand="1"/>
      </w:tblPr>
      <w:tblGrid>
        <w:gridCol w:w="6516"/>
        <w:gridCol w:w="1276"/>
        <w:gridCol w:w="1224"/>
      </w:tblGrid>
      <w:tr w:rsidR="0089073C" w:rsidRPr="002F2B0C" w14:paraId="08386883" w14:textId="77777777" w:rsidTr="0089073C">
        <w:tc>
          <w:tcPr>
            <w:tcW w:w="6516" w:type="dxa"/>
          </w:tcPr>
          <w:p w14:paraId="4E15FBB8" w14:textId="77777777" w:rsidR="0089073C" w:rsidRPr="002F2B0C" w:rsidRDefault="0089073C" w:rsidP="006625A3">
            <w:pPr>
              <w:spacing w:after="0"/>
              <w:jc w:val="both"/>
              <w:rPr>
                <w:sz w:val="20"/>
              </w:rPr>
            </w:pPr>
          </w:p>
        </w:tc>
        <w:tc>
          <w:tcPr>
            <w:tcW w:w="1276" w:type="dxa"/>
          </w:tcPr>
          <w:p w14:paraId="3C66976A" w14:textId="77777777" w:rsidR="0089073C" w:rsidRPr="002F2B0C" w:rsidRDefault="0089073C" w:rsidP="006625A3">
            <w:pPr>
              <w:spacing w:after="0"/>
              <w:jc w:val="center"/>
              <w:rPr>
                <w:b/>
                <w:noProof/>
                <w:sz w:val="20"/>
                <w:lang w:eastAsia="en-GB"/>
              </w:rPr>
            </w:pPr>
            <w:r w:rsidRPr="002F2B0C">
              <w:rPr>
                <w:b/>
                <w:noProof/>
                <w:sz w:val="20"/>
                <w:lang w:eastAsia="en-GB"/>
              </w:rPr>
              <w:t>YES</w:t>
            </w:r>
          </w:p>
        </w:tc>
        <w:tc>
          <w:tcPr>
            <w:tcW w:w="1224" w:type="dxa"/>
          </w:tcPr>
          <w:p w14:paraId="46CB819E" w14:textId="77777777" w:rsidR="0089073C" w:rsidRPr="002F2B0C" w:rsidRDefault="0089073C" w:rsidP="006625A3">
            <w:pPr>
              <w:spacing w:after="0"/>
              <w:jc w:val="center"/>
              <w:rPr>
                <w:b/>
                <w:noProof/>
                <w:sz w:val="20"/>
                <w:lang w:eastAsia="en-GB"/>
              </w:rPr>
            </w:pPr>
            <w:r w:rsidRPr="002F2B0C">
              <w:rPr>
                <w:b/>
                <w:noProof/>
                <w:sz w:val="20"/>
                <w:lang w:eastAsia="en-GB"/>
              </w:rPr>
              <w:t>NO</w:t>
            </w:r>
          </w:p>
        </w:tc>
      </w:tr>
      <w:tr w:rsidR="00360794" w:rsidRPr="002F2B0C" w14:paraId="5EA86359" w14:textId="77777777" w:rsidTr="006625A3">
        <w:tc>
          <w:tcPr>
            <w:tcW w:w="6516" w:type="dxa"/>
          </w:tcPr>
          <w:p w14:paraId="770E2275" w14:textId="77777777" w:rsidR="00360794" w:rsidRPr="002F2B0C" w:rsidRDefault="00360794" w:rsidP="006625A3">
            <w:pPr>
              <w:spacing w:after="0"/>
              <w:jc w:val="both"/>
              <w:rPr>
                <w:sz w:val="20"/>
              </w:rPr>
            </w:pPr>
            <w:r w:rsidRPr="002F2B0C">
              <w:rPr>
                <w:sz w:val="20"/>
              </w:rPr>
              <w:t>I give consent for my child’s photograph and name to be used to ‘celebrate success’ throughout school</w:t>
            </w:r>
          </w:p>
        </w:tc>
        <w:tc>
          <w:tcPr>
            <w:tcW w:w="1276" w:type="dxa"/>
          </w:tcPr>
          <w:p w14:paraId="744CDD89" w14:textId="77777777" w:rsidR="00360794" w:rsidRPr="002F2B0C" w:rsidRDefault="00360794" w:rsidP="006625A3">
            <w:pPr>
              <w:spacing w:after="0"/>
              <w:jc w:val="both"/>
              <w:rPr>
                <w:sz w:val="20"/>
              </w:rPr>
            </w:pPr>
            <w:r w:rsidRPr="002F2B0C">
              <w:rPr>
                <w:noProof/>
                <w:sz w:val="20"/>
                <w:lang w:eastAsia="en-GB"/>
              </w:rPr>
              <mc:AlternateContent>
                <mc:Choice Requires="wps">
                  <w:drawing>
                    <wp:anchor distT="0" distB="0" distL="114300" distR="114300" simplePos="0" relativeHeight="251701248" behindDoc="0" locked="0" layoutInCell="1" allowOverlap="1" wp14:anchorId="1F4C96B5" wp14:editId="583E6CCD">
                      <wp:simplePos x="0" y="0"/>
                      <wp:positionH relativeFrom="column">
                        <wp:posOffset>238760</wp:posOffset>
                      </wp:positionH>
                      <wp:positionV relativeFrom="paragraph">
                        <wp:posOffset>74930</wp:posOffset>
                      </wp:positionV>
                      <wp:extent cx="19050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F610D" id="Rectangle 15" o:spid="_x0000_s1026" style="position:absolute;margin-left:18.8pt;margin-top:5.9pt;width:15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" fillcolor="white [3201]" strokecolor="black [3213]" strokeweight="1.5pt"/>
                  </w:pict>
                </mc:Fallback>
              </mc:AlternateContent>
            </w:r>
          </w:p>
        </w:tc>
        <w:tc>
          <w:tcPr>
            <w:tcW w:w="1224" w:type="dxa"/>
          </w:tcPr>
          <w:p w14:paraId="43DBB480" w14:textId="77777777" w:rsidR="00360794" w:rsidRPr="002F2B0C" w:rsidRDefault="00360794" w:rsidP="006625A3">
            <w:pPr>
              <w:spacing w:after="0"/>
              <w:jc w:val="both"/>
              <w:rPr>
                <w:sz w:val="20"/>
              </w:rPr>
            </w:pPr>
            <w:r w:rsidRPr="002F2B0C">
              <w:rPr>
                <w:noProof/>
                <w:sz w:val="20"/>
                <w:lang w:eastAsia="en-GB"/>
              </w:rPr>
              <mc:AlternateContent>
                <mc:Choice Requires="wps">
                  <w:drawing>
                    <wp:anchor distT="0" distB="0" distL="114300" distR="114300" simplePos="0" relativeHeight="251702272" behindDoc="0" locked="0" layoutInCell="1" allowOverlap="1" wp14:anchorId="6DE0E683" wp14:editId="67F81AF6">
                      <wp:simplePos x="0" y="0"/>
                      <wp:positionH relativeFrom="column">
                        <wp:posOffset>189230</wp:posOffset>
                      </wp:positionH>
                      <wp:positionV relativeFrom="paragraph">
                        <wp:posOffset>74295</wp:posOffset>
                      </wp:positionV>
                      <wp:extent cx="1905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2371" id="Rectangle 16" o:spid="_x0000_s1026" style="position:absolute;margin-left:14.9pt;margin-top:5.85pt;width:1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" fillcolor="white [3201]" strokecolor="black [3213]" strokeweight="1.5pt"/>
                  </w:pict>
                </mc:Fallback>
              </mc:AlternateContent>
            </w:r>
          </w:p>
        </w:tc>
      </w:tr>
    </w:tbl>
    <w:p w14:paraId="7CF826CB" w14:textId="77777777" w:rsidR="006D0ECA" w:rsidRDefault="006D0ECA" w:rsidP="006D0ECA">
      <w:pPr>
        <w:spacing w:after="0"/>
        <w:jc w:val="both"/>
      </w:pPr>
    </w:p>
    <w:p w14:paraId="56F5354D" w14:textId="77777777" w:rsidR="00A764BC" w:rsidRPr="00A764BC" w:rsidRDefault="00A764BC" w:rsidP="006D0ECA">
      <w:pPr>
        <w:spacing w:after="0"/>
        <w:jc w:val="both"/>
        <w:rPr>
          <w:b/>
        </w:rPr>
      </w:pPr>
      <w:r>
        <w:rPr>
          <w:b/>
        </w:rPr>
        <w:t xml:space="preserve">Other Organisations </w:t>
      </w:r>
    </w:p>
    <w:p w14:paraId="180AB90C" w14:textId="77777777" w:rsidR="00A764BC" w:rsidRDefault="0064786D" w:rsidP="0064786D">
      <w:pPr>
        <w:pStyle w:val="ListParagraph"/>
        <w:numPr>
          <w:ilvl w:val="0"/>
          <w:numId w:val="1"/>
        </w:numPr>
        <w:spacing w:after="0"/>
        <w:jc w:val="both"/>
      </w:pPr>
      <w:r>
        <w:t xml:space="preserve">From time to time, your child, may be attending events, or on school trips, held by other organisations and at different venues.   At these events the organisers may take photos to </w:t>
      </w:r>
      <w:r w:rsidR="006625A3">
        <w:t>capture the event taking place.</w:t>
      </w:r>
    </w:p>
    <w:tbl>
      <w:tblPr>
        <w:tblStyle w:val="TableGrid"/>
        <w:tblW w:w="0" w:type="auto"/>
        <w:tblLook w:val="04A0" w:firstRow="1" w:lastRow="0" w:firstColumn="1" w:lastColumn="0" w:noHBand="0" w:noVBand="1"/>
      </w:tblPr>
      <w:tblGrid>
        <w:gridCol w:w="6516"/>
        <w:gridCol w:w="1276"/>
        <w:gridCol w:w="1224"/>
      </w:tblGrid>
      <w:tr w:rsidR="00A764BC" w:rsidRPr="002F2B0C" w14:paraId="08FA9203" w14:textId="77777777" w:rsidTr="00A764BC">
        <w:tc>
          <w:tcPr>
            <w:tcW w:w="6516" w:type="dxa"/>
          </w:tcPr>
          <w:p w14:paraId="6E69AE50" w14:textId="77777777" w:rsidR="00A764BC" w:rsidRPr="002F2B0C" w:rsidRDefault="00A764BC" w:rsidP="006625A3">
            <w:pPr>
              <w:spacing w:after="0"/>
              <w:jc w:val="both"/>
              <w:rPr>
                <w:sz w:val="20"/>
              </w:rPr>
            </w:pPr>
          </w:p>
        </w:tc>
        <w:tc>
          <w:tcPr>
            <w:tcW w:w="1276" w:type="dxa"/>
          </w:tcPr>
          <w:p w14:paraId="675132AA" w14:textId="77777777" w:rsidR="00A764BC" w:rsidRPr="002F2B0C" w:rsidRDefault="00A764BC" w:rsidP="006625A3">
            <w:pPr>
              <w:spacing w:after="0"/>
              <w:jc w:val="center"/>
              <w:rPr>
                <w:b/>
                <w:noProof/>
                <w:sz w:val="20"/>
                <w:lang w:eastAsia="en-GB"/>
              </w:rPr>
            </w:pPr>
            <w:r w:rsidRPr="002F2B0C">
              <w:rPr>
                <w:b/>
                <w:noProof/>
                <w:sz w:val="20"/>
                <w:lang w:eastAsia="en-GB"/>
              </w:rPr>
              <w:t>YES</w:t>
            </w:r>
          </w:p>
        </w:tc>
        <w:tc>
          <w:tcPr>
            <w:tcW w:w="1224" w:type="dxa"/>
          </w:tcPr>
          <w:p w14:paraId="31118A7C" w14:textId="77777777" w:rsidR="00A764BC" w:rsidRPr="002F2B0C" w:rsidRDefault="00A764BC" w:rsidP="006625A3">
            <w:pPr>
              <w:spacing w:after="0"/>
              <w:jc w:val="center"/>
              <w:rPr>
                <w:b/>
                <w:noProof/>
                <w:sz w:val="20"/>
                <w:lang w:eastAsia="en-GB"/>
              </w:rPr>
            </w:pPr>
            <w:r w:rsidRPr="002F2B0C">
              <w:rPr>
                <w:b/>
                <w:noProof/>
                <w:sz w:val="20"/>
                <w:lang w:eastAsia="en-GB"/>
              </w:rPr>
              <w:t>NO</w:t>
            </w:r>
          </w:p>
        </w:tc>
      </w:tr>
      <w:tr w:rsidR="00A764BC" w:rsidRPr="002F2B0C" w14:paraId="7E7C8B8E" w14:textId="77777777" w:rsidTr="006625A3">
        <w:tc>
          <w:tcPr>
            <w:tcW w:w="6516" w:type="dxa"/>
          </w:tcPr>
          <w:p w14:paraId="0FC04433" w14:textId="77777777" w:rsidR="00A764BC" w:rsidRPr="002F2B0C" w:rsidRDefault="00A764BC" w:rsidP="006625A3">
            <w:pPr>
              <w:spacing w:after="0"/>
              <w:jc w:val="both"/>
              <w:rPr>
                <w:sz w:val="20"/>
              </w:rPr>
            </w:pPr>
            <w:r w:rsidRPr="002F2B0C">
              <w:rPr>
                <w:sz w:val="20"/>
              </w:rPr>
              <w:t xml:space="preserve">I give consent for my child to be photographed by other organisations </w:t>
            </w:r>
            <w:r w:rsidR="00D53953" w:rsidRPr="002F2B0C">
              <w:rPr>
                <w:sz w:val="20"/>
              </w:rPr>
              <w:t>e.g.</w:t>
            </w:r>
            <w:r w:rsidRPr="002F2B0C">
              <w:rPr>
                <w:sz w:val="20"/>
              </w:rPr>
              <w:t xml:space="preserve"> school trip venues and sporting activities   </w:t>
            </w:r>
          </w:p>
        </w:tc>
        <w:tc>
          <w:tcPr>
            <w:tcW w:w="1276" w:type="dxa"/>
          </w:tcPr>
          <w:p w14:paraId="5E051A76" w14:textId="77777777" w:rsidR="00A764BC" w:rsidRPr="002F2B0C" w:rsidRDefault="00A764BC" w:rsidP="006625A3">
            <w:pPr>
              <w:spacing w:after="0"/>
              <w:jc w:val="both"/>
              <w:rPr>
                <w:sz w:val="20"/>
              </w:rPr>
            </w:pPr>
            <w:r w:rsidRPr="002F2B0C">
              <w:rPr>
                <w:noProof/>
                <w:sz w:val="20"/>
                <w:lang w:eastAsia="en-GB"/>
              </w:rPr>
              <mc:AlternateContent>
                <mc:Choice Requires="wps">
                  <w:drawing>
                    <wp:anchor distT="0" distB="0" distL="114300" distR="114300" simplePos="0" relativeHeight="251710464" behindDoc="0" locked="0" layoutInCell="1" allowOverlap="1" wp14:anchorId="342F3472" wp14:editId="11FBD488">
                      <wp:simplePos x="0" y="0"/>
                      <wp:positionH relativeFrom="column">
                        <wp:posOffset>238760</wp:posOffset>
                      </wp:positionH>
                      <wp:positionV relativeFrom="paragraph">
                        <wp:posOffset>84455</wp:posOffset>
                      </wp:positionV>
                      <wp:extent cx="19050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BB35B" id="Rectangle 25" o:spid="_x0000_s1026" style="position:absolute;margin-left:18.8pt;margin-top:6.65pt;width:1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" fillcolor="white [3201]" strokecolor="black [3213]" strokeweight="1.5pt"/>
                  </w:pict>
                </mc:Fallback>
              </mc:AlternateContent>
            </w:r>
          </w:p>
        </w:tc>
        <w:tc>
          <w:tcPr>
            <w:tcW w:w="1224" w:type="dxa"/>
          </w:tcPr>
          <w:p w14:paraId="04D51B14" w14:textId="77777777" w:rsidR="00A764BC" w:rsidRPr="002F2B0C" w:rsidRDefault="00A764BC" w:rsidP="006625A3">
            <w:pPr>
              <w:spacing w:after="0"/>
              <w:jc w:val="both"/>
              <w:rPr>
                <w:sz w:val="20"/>
              </w:rPr>
            </w:pPr>
            <w:r w:rsidRPr="002F2B0C">
              <w:rPr>
                <w:noProof/>
                <w:sz w:val="20"/>
                <w:lang w:eastAsia="en-GB"/>
              </w:rPr>
              <mc:AlternateContent>
                <mc:Choice Requires="wps">
                  <w:drawing>
                    <wp:anchor distT="0" distB="0" distL="114300" distR="114300" simplePos="0" relativeHeight="251711488" behindDoc="0" locked="0" layoutInCell="1" allowOverlap="1" wp14:anchorId="05151417" wp14:editId="14B0700E">
                      <wp:simplePos x="0" y="0"/>
                      <wp:positionH relativeFrom="column">
                        <wp:posOffset>198755</wp:posOffset>
                      </wp:positionH>
                      <wp:positionV relativeFrom="paragraph">
                        <wp:posOffset>83820</wp:posOffset>
                      </wp:positionV>
                      <wp:extent cx="1905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F8E59" id="Rectangle 26" o:spid="_x0000_s1026" style="position:absolute;margin-left:15.65pt;margin-top:6.6pt;width:1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" fillcolor="white [3201]" strokecolor="black [3213]" strokeweight="1.5pt"/>
                  </w:pict>
                </mc:Fallback>
              </mc:AlternateContent>
            </w:r>
          </w:p>
        </w:tc>
      </w:tr>
    </w:tbl>
    <w:p w14:paraId="0B02B6C2" w14:textId="77777777" w:rsidR="00A764BC" w:rsidRDefault="00A764BC" w:rsidP="006D0ECA">
      <w:pPr>
        <w:spacing w:after="0"/>
        <w:jc w:val="both"/>
      </w:pPr>
    </w:p>
    <w:p w14:paraId="0229E0CF" w14:textId="77777777" w:rsidR="006D0ECA" w:rsidRPr="006D0ECA" w:rsidRDefault="006D0ECA" w:rsidP="006D0ECA">
      <w:pPr>
        <w:spacing w:after="0"/>
        <w:jc w:val="both"/>
        <w:rPr>
          <w:b/>
        </w:rPr>
      </w:pPr>
      <w:r>
        <w:rPr>
          <w:b/>
        </w:rPr>
        <w:t>Marketing and Publications</w:t>
      </w:r>
    </w:p>
    <w:p w14:paraId="1BA21EBF" w14:textId="77777777" w:rsidR="004D4EDF" w:rsidRPr="0064786D" w:rsidRDefault="006625A3" w:rsidP="006D0ECA">
      <w:pPr>
        <w:pStyle w:val="ListParagraph"/>
        <w:numPr>
          <w:ilvl w:val="0"/>
          <w:numId w:val="1"/>
        </w:numPr>
        <w:spacing w:after="0"/>
        <w:jc w:val="both"/>
      </w:pPr>
      <w:r>
        <w:t>We are part of a wider Academy Trust called Education South West.   Part of the Trust’s work includes producing publications and promoti</w:t>
      </w:r>
      <w:r w:rsidR="0079411E">
        <w:t xml:space="preserve">onal material.  </w:t>
      </w:r>
      <w:r>
        <w:t xml:space="preserve"> </w:t>
      </w:r>
      <w:r w:rsidR="0079411E">
        <w:t xml:space="preserve">Photographs </w:t>
      </w:r>
      <w:r w:rsidR="005C6EDD">
        <w:t>may be</w:t>
      </w:r>
      <w:r w:rsidR="0079411E">
        <w:t xml:space="preserve"> used in the form of </w:t>
      </w:r>
      <w:r w:rsidR="0064786D" w:rsidRPr="0064786D">
        <w:t xml:space="preserve">banners, or in leaflets, and publications </w:t>
      </w:r>
      <w:r w:rsidR="0079411E">
        <w:t xml:space="preserve">that are </w:t>
      </w:r>
      <w:r w:rsidR="0064786D" w:rsidRPr="0064786D">
        <w:t>produced</w:t>
      </w:r>
      <w:r w:rsidR="0079411E">
        <w:t xml:space="preserve"> to illustrate school life.   </w:t>
      </w:r>
    </w:p>
    <w:tbl>
      <w:tblPr>
        <w:tblStyle w:val="TableGrid"/>
        <w:tblW w:w="0" w:type="auto"/>
        <w:tblLook w:val="04A0" w:firstRow="1" w:lastRow="0" w:firstColumn="1" w:lastColumn="0" w:noHBand="0" w:noVBand="1"/>
      </w:tblPr>
      <w:tblGrid>
        <w:gridCol w:w="6516"/>
        <w:gridCol w:w="1276"/>
        <w:gridCol w:w="1224"/>
      </w:tblGrid>
      <w:tr w:rsidR="008A4C4A" w:rsidRPr="002F2B0C" w14:paraId="630D3042" w14:textId="77777777" w:rsidTr="00360794">
        <w:tc>
          <w:tcPr>
            <w:tcW w:w="6516" w:type="dxa"/>
          </w:tcPr>
          <w:p w14:paraId="35824C0C" w14:textId="77777777" w:rsidR="008A4C4A" w:rsidRPr="002F2B0C" w:rsidRDefault="008A4C4A" w:rsidP="004D4EDF">
            <w:pPr>
              <w:spacing w:after="0"/>
              <w:jc w:val="both"/>
              <w:rPr>
                <w:sz w:val="20"/>
              </w:rPr>
            </w:pPr>
          </w:p>
        </w:tc>
        <w:tc>
          <w:tcPr>
            <w:tcW w:w="1276" w:type="dxa"/>
          </w:tcPr>
          <w:p w14:paraId="62AC3DDA" w14:textId="77777777" w:rsidR="008A4C4A" w:rsidRPr="002F2B0C" w:rsidRDefault="008A4C4A" w:rsidP="008A4C4A">
            <w:pPr>
              <w:spacing w:after="0"/>
              <w:jc w:val="center"/>
              <w:rPr>
                <w:b/>
                <w:noProof/>
                <w:sz w:val="20"/>
                <w:lang w:eastAsia="en-GB"/>
              </w:rPr>
            </w:pPr>
            <w:r w:rsidRPr="002F2B0C">
              <w:rPr>
                <w:b/>
                <w:noProof/>
                <w:sz w:val="20"/>
                <w:lang w:eastAsia="en-GB"/>
              </w:rPr>
              <w:t>YES</w:t>
            </w:r>
          </w:p>
        </w:tc>
        <w:tc>
          <w:tcPr>
            <w:tcW w:w="1224" w:type="dxa"/>
          </w:tcPr>
          <w:p w14:paraId="04CDB7B4" w14:textId="77777777" w:rsidR="008A4C4A" w:rsidRPr="002F2B0C" w:rsidRDefault="008A4C4A" w:rsidP="008A4C4A">
            <w:pPr>
              <w:spacing w:after="0"/>
              <w:jc w:val="center"/>
              <w:rPr>
                <w:b/>
                <w:noProof/>
                <w:sz w:val="20"/>
                <w:lang w:eastAsia="en-GB"/>
              </w:rPr>
            </w:pPr>
            <w:r w:rsidRPr="002F2B0C">
              <w:rPr>
                <w:b/>
                <w:noProof/>
                <w:sz w:val="20"/>
                <w:lang w:eastAsia="en-GB"/>
              </w:rPr>
              <w:t>NO</w:t>
            </w:r>
          </w:p>
        </w:tc>
      </w:tr>
      <w:tr w:rsidR="004D4EDF" w:rsidRPr="002F2B0C" w14:paraId="6A3A6644" w14:textId="77777777" w:rsidTr="00360794">
        <w:tc>
          <w:tcPr>
            <w:tcW w:w="6516" w:type="dxa"/>
          </w:tcPr>
          <w:p w14:paraId="0C0132D7" w14:textId="77777777" w:rsidR="004D4EDF" w:rsidRPr="002F2B0C" w:rsidRDefault="004D4EDF" w:rsidP="0064786D">
            <w:pPr>
              <w:spacing w:after="0"/>
              <w:jc w:val="both"/>
              <w:rPr>
                <w:sz w:val="20"/>
              </w:rPr>
            </w:pPr>
            <w:r w:rsidRPr="002F2B0C">
              <w:rPr>
                <w:sz w:val="20"/>
              </w:rPr>
              <w:t xml:space="preserve">I give my consent for my child’s photograph to appear in </w:t>
            </w:r>
            <w:r w:rsidR="0064786D" w:rsidRPr="002F2B0C">
              <w:rPr>
                <w:sz w:val="20"/>
              </w:rPr>
              <w:t>Academy publicity materials and publications</w:t>
            </w:r>
            <w:r w:rsidRPr="002F2B0C">
              <w:rPr>
                <w:sz w:val="20"/>
              </w:rPr>
              <w:t xml:space="preserve">  </w:t>
            </w:r>
          </w:p>
        </w:tc>
        <w:tc>
          <w:tcPr>
            <w:tcW w:w="1276" w:type="dxa"/>
          </w:tcPr>
          <w:p w14:paraId="250813EF" w14:textId="77777777" w:rsidR="004D4EDF" w:rsidRPr="002F2B0C" w:rsidRDefault="004D4EDF" w:rsidP="004D4EDF">
            <w:pPr>
              <w:spacing w:after="0"/>
              <w:jc w:val="both"/>
              <w:rPr>
                <w:sz w:val="20"/>
              </w:rPr>
            </w:pPr>
            <w:r w:rsidRPr="002F2B0C">
              <w:rPr>
                <w:noProof/>
                <w:sz w:val="20"/>
                <w:lang w:eastAsia="en-GB"/>
              </w:rPr>
              <mc:AlternateContent>
                <mc:Choice Requires="wps">
                  <w:drawing>
                    <wp:anchor distT="0" distB="0" distL="114300" distR="114300" simplePos="0" relativeHeight="251659264" behindDoc="0" locked="0" layoutInCell="1" allowOverlap="1" wp14:anchorId="4FC77751" wp14:editId="32393B0A">
                      <wp:simplePos x="0" y="0"/>
                      <wp:positionH relativeFrom="column">
                        <wp:posOffset>248285</wp:posOffset>
                      </wp:positionH>
                      <wp:positionV relativeFrom="paragraph">
                        <wp:posOffset>84455</wp:posOffset>
                      </wp:positionV>
                      <wp:extent cx="1905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D0227" id="Rectangle 1" o:spid="_x0000_s1026" style="position:absolute;margin-left:19.55pt;margin-top:6.65pt;width: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" fillcolor="white [3201]" strokecolor="black [3213]" strokeweight="1.5pt"/>
                  </w:pict>
                </mc:Fallback>
              </mc:AlternateContent>
            </w:r>
          </w:p>
        </w:tc>
        <w:tc>
          <w:tcPr>
            <w:tcW w:w="1224" w:type="dxa"/>
          </w:tcPr>
          <w:p w14:paraId="41F189A5" w14:textId="77777777" w:rsidR="004D4EDF" w:rsidRPr="002F2B0C" w:rsidRDefault="004D4EDF" w:rsidP="004D4EDF">
            <w:pPr>
              <w:spacing w:after="0"/>
              <w:jc w:val="both"/>
              <w:rPr>
                <w:sz w:val="20"/>
              </w:rPr>
            </w:pPr>
            <w:r w:rsidRPr="002F2B0C">
              <w:rPr>
                <w:noProof/>
                <w:sz w:val="20"/>
                <w:lang w:eastAsia="en-GB"/>
              </w:rPr>
              <mc:AlternateContent>
                <mc:Choice Requires="wps">
                  <w:drawing>
                    <wp:anchor distT="0" distB="0" distL="114300" distR="114300" simplePos="0" relativeHeight="251661312" behindDoc="0" locked="0" layoutInCell="1" allowOverlap="1" wp14:anchorId="589AB597" wp14:editId="42353C38">
                      <wp:simplePos x="0" y="0"/>
                      <wp:positionH relativeFrom="column">
                        <wp:posOffset>217805</wp:posOffset>
                      </wp:positionH>
                      <wp:positionV relativeFrom="paragraph">
                        <wp:posOffset>83820</wp:posOffset>
                      </wp:positionV>
                      <wp:extent cx="1905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524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1CEC2" id="Rectangle 2" o:spid="_x0000_s1026" style="position:absolute;margin-left:17.15pt;margin-top:6.6pt;width: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" fillcolor="white [3201]" strokecolor="black [3213]" strokeweight="1.5pt"/>
                  </w:pict>
                </mc:Fallback>
              </mc:AlternateContent>
            </w:r>
          </w:p>
        </w:tc>
      </w:tr>
    </w:tbl>
    <w:p w14:paraId="5D722B0C" w14:textId="77777777" w:rsidR="004D4EDF" w:rsidRPr="008A4C4A" w:rsidRDefault="004D4EDF" w:rsidP="004D4EDF">
      <w:pPr>
        <w:spacing w:after="0"/>
        <w:jc w:val="both"/>
        <w:rPr>
          <w:rFonts w:ascii="Century Gothic" w:hAnsi="Century Gothic"/>
        </w:rPr>
      </w:pPr>
    </w:p>
    <w:p w14:paraId="7FEA5E39" w14:textId="77777777" w:rsidR="00907A99" w:rsidRPr="00A764BC" w:rsidRDefault="00907A99" w:rsidP="004D4EDF">
      <w:pPr>
        <w:spacing w:after="0"/>
        <w:jc w:val="both"/>
        <w:rPr>
          <w:b/>
        </w:rPr>
      </w:pPr>
      <w:r w:rsidRPr="00A764BC">
        <w:rPr>
          <w:b/>
        </w:rPr>
        <w:t>Right to withdraw</w:t>
      </w:r>
    </w:p>
    <w:p w14:paraId="5D2D9C01" w14:textId="77777777" w:rsidR="008A4C4A" w:rsidRDefault="00EA275B" w:rsidP="008A4C4A">
      <w:pPr>
        <w:rPr>
          <w:b/>
        </w:rPr>
      </w:pPr>
      <w:r>
        <w:t>As part of your rights under the General Data Protection Regulations, y</w:t>
      </w:r>
      <w:r w:rsidR="008A4C4A" w:rsidRPr="00A764BC">
        <w:t>ou have the right to withdraw your consent at any time.  Should you wish to withdraw consent</w:t>
      </w:r>
      <w:r w:rsidR="00AA3A0E">
        <w:t xml:space="preserve"> for any of the aspects listed above</w:t>
      </w:r>
      <w:r w:rsidR="000D29E7">
        <w:t xml:space="preserve">, please contact </w:t>
      </w:r>
      <w:hyperlink r:id="rId6" w:history="1">
        <w:r w:rsidR="000D29E7" w:rsidRPr="00F84F9A">
          <w:rPr>
            <w:rStyle w:val="Hyperlink"/>
            <w:b/>
          </w:rPr>
          <w:t>admin@teignschool.org.uk</w:t>
        </w:r>
      </w:hyperlink>
    </w:p>
    <w:p w14:paraId="39C6B066" w14:textId="77777777" w:rsidR="000D29E7" w:rsidRPr="00A764BC" w:rsidRDefault="000D29E7" w:rsidP="008A4C4A"/>
    <w:p w14:paraId="166A1153" w14:textId="77777777" w:rsidR="00835496" w:rsidRPr="00A764BC" w:rsidRDefault="00835496" w:rsidP="008A4C4A"/>
    <w:p w14:paraId="7E274F93" w14:textId="77777777" w:rsidR="008A4C4A" w:rsidRPr="00A764BC" w:rsidRDefault="008A4C4A" w:rsidP="008A4C4A"/>
    <w:p w14:paraId="4524C3F8" w14:textId="77777777" w:rsidR="008A4C4A" w:rsidRPr="00A764BC" w:rsidRDefault="008A4C4A" w:rsidP="008A4C4A"/>
    <w:p w14:paraId="2E7EEDD1" w14:textId="77777777" w:rsidR="00907A99" w:rsidRPr="00A764BC" w:rsidRDefault="00907A99" w:rsidP="004D4EDF">
      <w:pPr>
        <w:spacing w:after="0"/>
        <w:jc w:val="both"/>
      </w:pPr>
    </w:p>
    <w:p w14:paraId="567633E8" w14:textId="77777777" w:rsidR="00907A99" w:rsidRPr="00A764BC" w:rsidRDefault="00907A99" w:rsidP="004D4EDF">
      <w:pPr>
        <w:spacing w:after="0"/>
        <w:jc w:val="both"/>
      </w:pPr>
    </w:p>
    <w:p w14:paraId="0FB221FA" w14:textId="77777777" w:rsidR="004D4EDF" w:rsidRPr="00A764BC" w:rsidRDefault="004D4EDF" w:rsidP="004D4EDF">
      <w:pPr>
        <w:spacing w:after="0"/>
        <w:jc w:val="both"/>
      </w:pPr>
    </w:p>
    <w:p w14:paraId="3FCE2D5E" w14:textId="77777777" w:rsidR="008A4C4A" w:rsidRPr="00A764BC" w:rsidRDefault="008A4C4A" w:rsidP="004D4EDF"/>
    <w:p w14:paraId="63AF35CE" w14:textId="77777777" w:rsidR="00A764BC" w:rsidRPr="00A764BC" w:rsidRDefault="00A764BC"/>
    <w:sectPr w:rsidR="00A764BC" w:rsidRPr="00A764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23A76"/>
    <w:multiLevelType w:val="hybridMultilevel"/>
    <w:tmpl w:val="7E30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DF"/>
    <w:rsid w:val="000D29E7"/>
    <w:rsid w:val="0012747B"/>
    <w:rsid w:val="0027754E"/>
    <w:rsid w:val="002F2B0C"/>
    <w:rsid w:val="003134CA"/>
    <w:rsid w:val="00360794"/>
    <w:rsid w:val="00410EFF"/>
    <w:rsid w:val="004D4EDF"/>
    <w:rsid w:val="00515C3D"/>
    <w:rsid w:val="005C6EDD"/>
    <w:rsid w:val="0064786D"/>
    <w:rsid w:val="006625A3"/>
    <w:rsid w:val="0069420F"/>
    <w:rsid w:val="006B3118"/>
    <w:rsid w:val="006D0ECA"/>
    <w:rsid w:val="006F78B2"/>
    <w:rsid w:val="00753979"/>
    <w:rsid w:val="007667D1"/>
    <w:rsid w:val="0079411E"/>
    <w:rsid w:val="00822A85"/>
    <w:rsid w:val="00835496"/>
    <w:rsid w:val="008523A0"/>
    <w:rsid w:val="0089073C"/>
    <w:rsid w:val="008A4C4A"/>
    <w:rsid w:val="008B32FE"/>
    <w:rsid w:val="008F560C"/>
    <w:rsid w:val="008F5D96"/>
    <w:rsid w:val="00907A99"/>
    <w:rsid w:val="00921488"/>
    <w:rsid w:val="00991296"/>
    <w:rsid w:val="00A764BC"/>
    <w:rsid w:val="00AA3A0E"/>
    <w:rsid w:val="00AC4574"/>
    <w:rsid w:val="00D53953"/>
    <w:rsid w:val="00DA3D95"/>
    <w:rsid w:val="00EA275B"/>
    <w:rsid w:val="00EB4FD8"/>
    <w:rsid w:val="00EF04F6"/>
    <w:rsid w:val="00F84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BADE"/>
  <w15:chartTrackingRefBased/>
  <w15:docId w15:val="{D47B77C8-C22D-473A-B8D9-EA427765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E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C4A"/>
    <w:pPr>
      <w:ind w:left="720"/>
      <w:contextualSpacing/>
    </w:pPr>
  </w:style>
  <w:style w:type="paragraph" w:styleId="BalloonText">
    <w:name w:val="Balloon Text"/>
    <w:basedOn w:val="Normal"/>
    <w:link w:val="BalloonTextChar"/>
    <w:uiPriority w:val="99"/>
    <w:semiHidden/>
    <w:unhideWhenUsed/>
    <w:rsid w:val="00EB4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D8"/>
    <w:rPr>
      <w:rFonts w:ascii="Segoe UI" w:hAnsi="Segoe UI" w:cs="Segoe UI"/>
      <w:sz w:val="18"/>
      <w:szCs w:val="18"/>
    </w:rPr>
  </w:style>
  <w:style w:type="character" w:styleId="Hyperlink">
    <w:name w:val="Hyperlink"/>
    <w:basedOn w:val="DefaultParagraphFont"/>
    <w:uiPriority w:val="99"/>
    <w:unhideWhenUsed/>
    <w:rsid w:val="000D29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teignschool.org.uk"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382FF-1A32-F540-9010-DB8FBCDADE05}">
  <ds:schemaRefs>
    <ds:schemaRef ds:uri="http://schemas.openxmlformats.org/officeDocument/2006/bibliography"/>
  </ds:schemaRefs>
</ds:datastoreItem>
</file>

<file path=customXml/itemProps2.xml><?xml version="1.0" encoding="utf-8"?>
<ds:datastoreItem xmlns:ds="http://schemas.openxmlformats.org/officeDocument/2006/customXml" ds:itemID="{61FC8209-1F92-468D-B231-53D6FFF4FE66}"/>
</file>

<file path=customXml/itemProps3.xml><?xml version="1.0" encoding="utf-8"?>
<ds:datastoreItem xmlns:ds="http://schemas.openxmlformats.org/officeDocument/2006/customXml" ds:itemID="{F3582A18-166C-42B2-A471-CB455412415D}"/>
</file>

<file path=customXml/itemProps4.xml><?xml version="1.0" encoding="utf-8"?>
<ds:datastoreItem xmlns:ds="http://schemas.openxmlformats.org/officeDocument/2006/customXml" ds:itemID="{BBDBF86F-78B7-4F86-8423-E9E30475005D}"/>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gsbridge Community College</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WILLIAMSON</dc:creator>
  <cp:keywords/>
  <dc:description/>
  <cp:lastModifiedBy>Dan Clackett</cp:lastModifiedBy>
  <cp:revision>2</cp:revision>
  <cp:lastPrinted>2018-04-19T14:55:00Z</cp:lastPrinted>
  <dcterms:created xsi:type="dcterms:W3CDTF">2020-01-24T17:08:00Z</dcterms:created>
  <dcterms:modified xsi:type="dcterms:W3CDTF">2020-0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